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7BC8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71748E75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0DC0BA6C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1F8A0A7A" w:rsidR="009311DE" w:rsidRPr="00C72E92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 w:rsidRPr="00C72E92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LETTRE </w:t>
      </w:r>
      <w:r w:rsidR="009A38C5" w:rsidRPr="00C72E92">
        <w:rPr>
          <w:rFonts w:eastAsia="Times New Roman" w:cs="Calibri"/>
          <w:b/>
          <w:smallCaps/>
          <w:sz w:val="24"/>
          <w:szCs w:val="24"/>
          <w:lang w:val="fr-FR" w:eastAsia="en-GB"/>
        </w:rPr>
        <w:t>D’ENGAGEMENT DU CHEF DE FILE</w:t>
      </w:r>
    </w:p>
    <w:p w14:paraId="30D4611F" w14:textId="4668F07D" w:rsidR="0056404B" w:rsidRPr="00C72E92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42DEC314" w14:textId="76EE9DAB" w:rsidR="002E17EC" w:rsidRPr="00C72E92" w:rsidRDefault="002E17EC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47D966E4" w14:textId="33C94373" w:rsidR="002E17EC" w:rsidRPr="00C72E92" w:rsidRDefault="002E17EC" w:rsidP="002E17EC">
      <w:pPr>
        <w:spacing w:after="120" w:line="360" w:lineRule="auto"/>
        <w:ind w:left="708"/>
        <w:contextualSpacing/>
        <w:jc w:val="both"/>
        <w:rPr>
          <w:rFonts w:ascii="Arial Narrow" w:hAnsi="Arial Narrow" w:cs="Open Sans"/>
          <w:lang w:val="fr-FR"/>
        </w:rPr>
      </w:pPr>
      <w:bookmarkStart w:id="0" w:name="_Hlk69282003"/>
    </w:p>
    <w:p w14:paraId="452BC86A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Je soussigné(e), </w:t>
      </w:r>
    </w:p>
    <w:p w14:paraId="3BB474AF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4ED1FD0" w14:textId="4AB2BAEC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[Prénom et Nom du représentant légal de l’organisme </w:t>
      </w:r>
      <w:r w:rsidRPr="00C72E92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Chef de file</w:t>
      </w:r>
      <w:r w:rsidRPr="00C72E92">
        <w:rPr>
          <w:rFonts w:eastAsia="Times New Roman" w:cs="Calibri"/>
          <w:color w:val="000000"/>
          <w:sz w:val="24"/>
          <w:szCs w:val="24"/>
          <w:lang w:val="fr-FR"/>
        </w:rPr>
        <w:t>],</w:t>
      </w:r>
    </w:p>
    <w:p w14:paraId="67EA37EA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F70058B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C72E92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279170CD" w14:textId="77777777" w:rsidR="002E17EC" w:rsidRPr="00C72E92" w:rsidRDefault="002E17EC" w:rsidP="002E17EC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1A13102" w14:textId="77777777" w:rsidR="002E17EC" w:rsidRPr="00C72E92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[Nom légal complet de l'organisme partenaire] </w:t>
      </w:r>
    </w:p>
    <w:p w14:paraId="6FE1C69B" w14:textId="77777777" w:rsidR="002E17EC" w:rsidRPr="00C72E92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438D20F1" w14:textId="77777777" w:rsidR="002E17EC" w:rsidRPr="00C72E92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color w:val="000000"/>
          <w:sz w:val="24"/>
          <w:szCs w:val="24"/>
          <w:lang w:val="fr-FR"/>
        </w:rPr>
      </w:pPr>
      <w:r w:rsidRPr="00C72E92">
        <w:rPr>
          <w:rFonts w:cs="Calibri"/>
          <w:b/>
          <w:color w:val="000000"/>
          <w:sz w:val="24"/>
          <w:szCs w:val="24"/>
          <w:lang w:val="fr-FR"/>
        </w:rPr>
        <w:t>[Forme juridique officielle]</w:t>
      </w:r>
    </w:p>
    <w:p w14:paraId="1835A87A" w14:textId="77777777" w:rsidR="002E17EC" w:rsidRPr="00C72E92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color w:val="000000"/>
          <w:sz w:val="24"/>
          <w:szCs w:val="24"/>
          <w:lang w:val="fr-FR"/>
        </w:rPr>
      </w:pPr>
      <w:r w:rsidRPr="00C72E92">
        <w:rPr>
          <w:rFonts w:cs="Calibri"/>
          <w:b/>
          <w:color w:val="000000"/>
          <w:sz w:val="24"/>
          <w:szCs w:val="24"/>
          <w:lang w:val="fr-FR"/>
        </w:rPr>
        <w:t>[N° d’enregistrement légal] (N° SIREN, n° de registre lors de la déclaration en Préfecture pour les associations)</w:t>
      </w:r>
    </w:p>
    <w:p w14:paraId="5D8D0B83" w14:textId="77777777" w:rsidR="002E17EC" w:rsidRPr="00C72E92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b/>
          <w:color w:val="000000"/>
          <w:sz w:val="24"/>
          <w:szCs w:val="24"/>
          <w:lang w:val="fr-FR"/>
        </w:rPr>
        <w:t>[Adresse officielle complète]</w:t>
      </w:r>
    </w:p>
    <w:p w14:paraId="06FF8D77" w14:textId="77777777" w:rsidR="002E17EC" w:rsidRPr="00C72E92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14E2BEC9" w14:textId="77777777" w:rsidR="002E17EC" w:rsidRPr="00C72E92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b/>
          <w:color w:val="000000"/>
          <w:sz w:val="24"/>
          <w:szCs w:val="24"/>
          <w:lang w:val="fr-FR"/>
        </w:rPr>
        <w:t>[N° de TVA],</w:t>
      </w:r>
    </w:p>
    <w:p w14:paraId="59BDF378" w14:textId="43A32801" w:rsidR="002E17EC" w:rsidRPr="00C72E92" w:rsidRDefault="002E17EC" w:rsidP="002E17EC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65429397" w14:textId="77777777" w:rsidR="00315C36" w:rsidRPr="00C72E92" w:rsidRDefault="00315C36" w:rsidP="002E17EC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F43A2F4" w14:textId="4A64E235" w:rsidR="00315C36" w:rsidRPr="00C72E92" w:rsidRDefault="00315C36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ccepte la fonction de Chef de file et les obligations qui en découlent ;</w:t>
      </w:r>
    </w:p>
    <w:p w14:paraId="1B46F19C" w14:textId="77777777" w:rsidR="00104EB1" w:rsidRPr="00C72E92" w:rsidRDefault="00104EB1" w:rsidP="00562AE0">
      <w:pPr>
        <w:pStyle w:val="Paragraphedeliste"/>
        <w:snapToGrid w:val="0"/>
        <w:ind w:left="1068"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02B9269D" w14:textId="391EA9C8" w:rsidR="002E17EC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Approuve le projet 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 xml:space="preserve">de coopération transfrontalière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intitulé « </w:t>
      </w:r>
      <w:r w:rsidRPr="00C72E92">
        <w:rPr>
          <w:rFonts w:eastAsia="Times New Roman"/>
          <w:b/>
          <w:bCs/>
          <w:color w:val="000000"/>
          <w:sz w:val="24"/>
          <w:szCs w:val="24"/>
          <w:lang w:val="fr-FR"/>
        </w:rPr>
        <w:t>Titre du projet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 » </w:t>
      </w:r>
      <w:r w:rsidR="00255065" w:rsidRPr="00C72E92">
        <w:rPr>
          <w:rFonts w:eastAsia="Times New Roman"/>
          <w:color w:val="000000"/>
          <w:sz w:val="24"/>
          <w:szCs w:val="24"/>
          <w:lang w:val="fr-FR"/>
        </w:rPr>
        <w:t xml:space="preserve">et son contenu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tel que présenté dans le formulaire de candidature Synergie CTE ;</w:t>
      </w:r>
    </w:p>
    <w:p w14:paraId="5C7D3F23" w14:textId="77777777" w:rsidR="00E677BB" w:rsidRPr="00C72E92" w:rsidRDefault="00E677BB" w:rsidP="00562AE0">
      <w:pPr>
        <w:pStyle w:val="Paragraphedeliste"/>
        <w:snapToGrid w:val="0"/>
        <w:ind w:left="1068"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48B62C5A" w14:textId="2CF2B3E1" w:rsidR="00E677BB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pprouve le coût total du projet pour un montant de</w:t>
      </w:r>
      <w:r w:rsidR="00315C36" w:rsidRPr="00C72E92">
        <w:rPr>
          <w:rFonts w:eastAsia="Times New Roman"/>
          <w:b/>
          <w:bCs/>
          <w:color w:val="000000"/>
          <w:sz w:val="24"/>
          <w:szCs w:val="24"/>
          <w:lang w:val="fr-FR"/>
        </w:rPr>
        <w:t xml:space="preserve"> [Coût total du projet en</w:t>
      </w:r>
      <w:r w:rsidRPr="00C72E92">
        <w:rPr>
          <w:rFonts w:eastAsia="Times New Roman"/>
          <w:b/>
          <w:bCs/>
          <w:color w:val="000000"/>
          <w:sz w:val="24"/>
          <w:szCs w:val="24"/>
          <w:lang w:val="fr-FR"/>
        </w:rPr>
        <w:t xml:space="preserve"> €</w:t>
      </w:r>
      <w:r w:rsidR="00315C36" w:rsidRPr="00C72E92">
        <w:rPr>
          <w:rFonts w:eastAsia="Times New Roman"/>
          <w:b/>
          <w:bCs/>
          <w:color w:val="000000"/>
          <w:sz w:val="24"/>
          <w:szCs w:val="24"/>
          <w:lang w:val="fr-FR"/>
        </w:rPr>
        <w:t>]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 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ainsi que son plan de financement tel que présenté dans le formulaire de candidature Synergie CTE ;</w:t>
      </w:r>
    </w:p>
    <w:p w14:paraId="02A1B205" w14:textId="77777777" w:rsidR="00E677BB" w:rsidRPr="00C72E92" w:rsidRDefault="00E677BB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7B4749D" w14:textId="5848CE29" w:rsidR="00E677BB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Sollicite 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au nom du partenariat</w:t>
      </w:r>
      <w:r w:rsidR="00804FFB" w:rsidRPr="00C72E92">
        <w:rPr>
          <w:rFonts w:eastAsia="Times New Roman"/>
          <w:color w:val="000000"/>
          <w:sz w:val="24"/>
          <w:szCs w:val="24"/>
          <w:lang w:val="fr-FR"/>
        </w:rPr>
        <w:t xml:space="preserve"> et pour l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 xml:space="preserve">a totalité du projet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une subvention au titre du Fonds européen de développement régional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 xml:space="preserve">(FEDER) 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 xml:space="preserve">dans le cadre du Programme de coopération Interreg VI-A France-Italie ALCOTRA 2021-2027 pour un montant de </w:t>
      </w:r>
      <w:r w:rsidR="00315C36" w:rsidRPr="00C72E92">
        <w:rPr>
          <w:rFonts w:eastAsia="Times New Roman"/>
          <w:b/>
          <w:bCs/>
          <w:color w:val="000000"/>
          <w:sz w:val="24"/>
          <w:szCs w:val="24"/>
          <w:lang w:val="fr-FR"/>
        </w:rPr>
        <w:t>[Montant total FEDER demandé en €]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 ;</w:t>
      </w:r>
      <w:bookmarkEnd w:id="0"/>
    </w:p>
    <w:p w14:paraId="2C1DECED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44E94F62" w14:textId="6862BF9D" w:rsidR="00E677BB" w:rsidRPr="00C72E92" w:rsidRDefault="00E677BB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’engage au nom du partenariat à garantir l’autofinancement nécessaire à la réalisation du projet ;</w:t>
      </w:r>
    </w:p>
    <w:p w14:paraId="5CF94CDA" w14:textId="77777777" w:rsidR="00315C36" w:rsidRPr="00C72E92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5B2E7673" w14:textId="2083023B" w:rsidR="00315C36" w:rsidRPr="00C72E92" w:rsidRDefault="00315C36" w:rsidP="00562AE0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Certifie ne pas avoir sollicité d’autres financements nationaux ou européens pour la réalisation du projet ; </w:t>
      </w:r>
    </w:p>
    <w:p w14:paraId="3F468AF9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4814FE0B" w14:textId="77777777" w:rsidR="00315C36" w:rsidRPr="00C72E92" w:rsidRDefault="00315C36" w:rsidP="00562AE0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ertifie l’exactitude des informations contenues dans le dossier de candidature ;</w:t>
      </w:r>
    </w:p>
    <w:p w14:paraId="459739AB" w14:textId="77777777" w:rsidR="00E677BB" w:rsidRPr="00C72E92" w:rsidRDefault="00E677BB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135EE2F0" w14:textId="631401E9" w:rsidR="00E677BB" w:rsidRPr="00C72E92" w:rsidRDefault="00E677BB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lastRenderedPageBreak/>
        <w:t>Confirme qu’aucune activité du projet représente une duplication de travaux déjà effectués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76ED6278" w14:textId="0A1EF8AE" w:rsidR="00315C36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62A2BA43" w14:textId="27EDFE9C" w:rsidR="009E1553" w:rsidRDefault="009E1553" w:rsidP="009E1553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>
        <w:rPr>
          <w:rFonts w:eastAsia="Times New Roman"/>
          <w:color w:val="000000"/>
          <w:sz w:val="24"/>
          <w:szCs w:val="24"/>
          <w:lang w:val="fr-FR"/>
        </w:rPr>
        <w:t>Atteste que l’opération susmentionnée n’est pas achevée au moment du dépôt ;</w:t>
      </w:r>
    </w:p>
    <w:p w14:paraId="46BD1D09" w14:textId="77777777" w:rsidR="009E1553" w:rsidRPr="009E1553" w:rsidRDefault="009E1553" w:rsidP="009E1553">
      <w:pPr>
        <w:pStyle w:val="Paragraphedeliste"/>
        <w:rPr>
          <w:rFonts w:eastAsia="Times New Roman"/>
          <w:color w:val="000000"/>
          <w:sz w:val="24"/>
          <w:szCs w:val="24"/>
          <w:lang w:val="fr-FR"/>
        </w:rPr>
      </w:pPr>
    </w:p>
    <w:p w14:paraId="7F2EA596" w14:textId="287C0B24" w:rsidR="002E17EC" w:rsidRPr="00C72E92" w:rsidRDefault="00D44D09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ertifie que l’opération respecte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 xml:space="preserve">le droit communautaire applicable ainsi que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les droits nationaux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f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ran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çais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et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i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talie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n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3360CD68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B936733" w14:textId="2989BAFB" w:rsidR="002E17EC" w:rsidRPr="00C72E92" w:rsidRDefault="00D44D09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tteste de la régularité fiscale et sociale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de mon organisme et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des membres du partenariat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08F59137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E66940F" w14:textId="43142829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ertifie qu’aucun membre du partenariat ne fait l’objet d’une procédure liée à des difficultés économique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775575A6" w14:textId="77777777" w:rsidR="00315C36" w:rsidRPr="00C72E92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312DBF64" w14:textId="2C045C10" w:rsidR="00315C36" w:rsidRPr="00C72E92" w:rsidRDefault="00315C36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’engage à prendre toute mesure visant à garantir l’absence de conflit d’intérêt sur le projet ainsi qu’à lutter contre tout risque de fraude</w:t>
      </w:r>
      <w:r w:rsidR="00451941" w:rsidRPr="00C72E92">
        <w:rPr>
          <w:rFonts w:eastAsia="Times New Roman"/>
          <w:color w:val="000000"/>
          <w:sz w:val="24"/>
          <w:szCs w:val="24"/>
          <w:lang w:val="fr-FR"/>
        </w:rPr>
        <w:t> ;</w:t>
      </w:r>
    </w:p>
    <w:p w14:paraId="730E236F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704B03CC" w14:textId="13A8C2E9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’engage à respecter les principes horizontaux définis à l’article 9 du Règlement UE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>/1060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6A9CDEC6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08DDAF29" w14:textId="19FC7A9E" w:rsidR="002E17EC" w:rsidRPr="00C72E92" w:rsidRDefault="002E17EC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En cas d’infrastructure ou d’investissement productif, m’engage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>, au nom du partenariat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à assurer la pérennité </w:t>
      </w:r>
      <w:r w:rsidR="00C43DDA" w:rsidRPr="00C72E92">
        <w:rPr>
          <w:rFonts w:eastAsia="Times New Roman"/>
          <w:color w:val="000000"/>
          <w:sz w:val="24"/>
          <w:szCs w:val="24"/>
          <w:lang w:val="fr-FR"/>
        </w:rPr>
        <w:t xml:space="preserve">de l’opération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pour une période de 5 ans à partir du paiement final conformément à l’article 65 du Règlement UE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 xml:space="preserve">/1060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1D4CCC81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B9569B9" w14:textId="4D993C11" w:rsidR="002E17EC" w:rsidRPr="00C72E92" w:rsidRDefault="00315C36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ce que l’opération ne comprenne pas </w:t>
      </w:r>
      <w:r w:rsidR="00C43DDA" w:rsidRPr="00C72E92">
        <w:rPr>
          <w:rFonts w:eastAsia="Times New Roman"/>
          <w:color w:val="000000"/>
          <w:sz w:val="24"/>
          <w:szCs w:val="24"/>
          <w:lang w:val="fr-FR"/>
        </w:rPr>
        <w:t xml:space="preserve">de dépenses soutenant une délocalisation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conformément à l'article 66 du Règlement UE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>/1060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7675F7BE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E05B007" w14:textId="2A1EA87E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’engage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="00D44D09" w:rsidRPr="00C72E92">
        <w:rPr>
          <w:rFonts w:eastAsia="Times New Roman"/>
          <w:color w:val="000000"/>
          <w:sz w:val="24"/>
          <w:szCs w:val="24"/>
          <w:lang w:val="fr-FR"/>
        </w:rPr>
        <w:t xml:space="preserve"> au nom du partenariat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à tenir une comptabilité séparée</w:t>
      </w:r>
      <w:r w:rsidR="00D44D09" w:rsidRPr="00C72E92">
        <w:rPr>
          <w:rFonts w:eastAsia="Times New Roman"/>
          <w:color w:val="000000"/>
          <w:sz w:val="24"/>
          <w:szCs w:val="24"/>
          <w:lang w:val="fr-FR"/>
        </w:rPr>
        <w:t> ;</w:t>
      </w:r>
    </w:p>
    <w:p w14:paraId="6F1139DA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2ABD076B" w14:textId="4E2AAB46" w:rsidR="00D44D09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’engage à respecter les dispositions en matière de publicité communautaire prévues par le Programme A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LCOTR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et les règlements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 xml:space="preserve"> communa</w:t>
      </w:r>
      <w:r w:rsidR="00104EB1" w:rsidRPr="00C72E92">
        <w:rPr>
          <w:rFonts w:eastAsia="Times New Roman"/>
          <w:color w:val="000000"/>
          <w:sz w:val="24"/>
          <w:szCs w:val="24"/>
          <w:lang w:val="fr-FR"/>
        </w:rPr>
        <w:t>u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taire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38BC8B9D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72A7F17E" w14:textId="42720410" w:rsidR="00315C36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utorise la gestion des données personnelles conformément aux Règlements UE 2018/1725 et 2016/679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2FE85248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6B8A811" w14:textId="1F73DDA9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conserver toutes les pièces justificatives, tant techniques que financières, du projet pendant une période de 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>5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ans à compter du 31 décembre de l’année au cours de laquelle l’Autorité de </w:t>
      </w:r>
      <w:r w:rsidR="00104EB1" w:rsidRPr="00C72E92">
        <w:rPr>
          <w:rFonts w:eastAsia="Times New Roman"/>
          <w:color w:val="000000"/>
          <w:sz w:val="24"/>
          <w:szCs w:val="24"/>
          <w:lang w:val="fr-FR"/>
        </w:rPr>
        <w:t>G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estion versera le dernier paiement</w:t>
      </w:r>
      <w:r w:rsidR="00117C1A" w:rsidRPr="00C72E92">
        <w:rPr>
          <w:rFonts w:eastAsia="Times New Roman"/>
          <w:color w:val="000000"/>
          <w:sz w:val="24"/>
          <w:szCs w:val="24"/>
          <w:lang w:val="fr-FR"/>
        </w:rPr>
        <w:t xml:space="preserve">, conformément à l'article 82 du Règlement UE </w:t>
      </w:r>
      <w:r w:rsidR="00117C1A" w:rsidRPr="007B3954">
        <w:rPr>
          <w:rFonts w:eastAsia="Times New Roman"/>
          <w:color w:val="000000"/>
          <w:sz w:val="24"/>
          <w:szCs w:val="24"/>
          <w:lang w:val="fr-FR"/>
        </w:rPr>
        <w:t>2021/1060</w:t>
      </w:r>
      <w:r w:rsidR="00C43DDA" w:rsidRPr="007B3954">
        <w:rPr>
          <w:rFonts w:eastAsia="Times New Roman"/>
          <w:color w:val="000000"/>
          <w:sz w:val="24"/>
          <w:szCs w:val="24"/>
          <w:lang w:val="fr-FR"/>
        </w:rPr>
        <w:t>.</w:t>
      </w:r>
    </w:p>
    <w:p w14:paraId="259638F9" w14:textId="77777777" w:rsidR="00315C36" w:rsidRPr="00C72E92" w:rsidRDefault="00315C36" w:rsidP="00315C36">
      <w:pPr>
        <w:pStyle w:val="Paragraphedeliste"/>
        <w:rPr>
          <w:rFonts w:eastAsia="Times New Roman"/>
          <w:color w:val="000000"/>
          <w:sz w:val="24"/>
          <w:szCs w:val="24"/>
          <w:lang w:val="fr-FR"/>
        </w:rPr>
      </w:pPr>
    </w:p>
    <w:p w14:paraId="457549D5" w14:textId="0FAF8DD4" w:rsidR="002E17EC" w:rsidRPr="00C72E92" w:rsidRDefault="002E17EC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CE0C678" w14:textId="362ADC3C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54FC031" w14:textId="7F8CDBD5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9DA77E2" w14:textId="2D35FC88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25C8AC" w14:textId="43902B1A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CD25C44" w14:textId="77777777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967F21B" w14:textId="6C0AD91C" w:rsidR="0061562C" w:rsidRPr="00C72E92" w:rsidRDefault="0061562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55505F" w:rsidRPr="00C72E92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A54D7E"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rénom et </w:t>
      </w:r>
      <w:r w:rsidR="003F5C23" w:rsidRPr="00C72E92">
        <w:rPr>
          <w:rFonts w:eastAsia="Times New Roman" w:cs="Calibri"/>
          <w:color w:val="000000"/>
          <w:sz w:val="24"/>
          <w:szCs w:val="24"/>
          <w:lang w:val="fr-FR"/>
        </w:rPr>
        <w:t>N</w:t>
      </w:r>
      <w:r w:rsidR="00A54D7E" w:rsidRPr="00C72E92">
        <w:rPr>
          <w:rFonts w:eastAsia="Times New Roman" w:cs="Calibri"/>
          <w:color w:val="000000"/>
          <w:sz w:val="24"/>
          <w:szCs w:val="24"/>
          <w:lang w:val="fr-FR"/>
        </w:rPr>
        <w:t>om du représentant légal d</w:t>
      </w:r>
      <w:r w:rsidR="00643F08"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e l’organisme </w:t>
      </w:r>
      <w:r w:rsidR="00AC0BCD" w:rsidRPr="00C72E92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F328B8" w:rsidRPr="00C72E92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C72E92">
        <w:rPr>
          <w:rFonts w:eastAsia="Times New Roman" w:cs="Calibri"/>
          <w:color w:val="000000"/>
          <w:sz w:val="24"/>
          <w:szCs w:val="24"/>
          <w:lang w:val="fr-FR"/>
        </w:rPr>
        <w:t>],</w:t>
      </w:r>
    </w:p>
    <w:p w14:paraId="13BFC72F" w14:textId="77777777" w:rsidR="008E7E81" w:rsidRPr="00C72E92" w:rsidRDefault="008E7E81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F491397" w14:textId="5C14B371" w:rsidR="00D21ABF" w:rsidRPr="00C72E92" w:rsidRDefault="00D21AB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A54D7E"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Nom officiel complet </w:t>
      </w:r>
      <w:r w:rsidR="00643F08"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de l’organisme </w:t>
      </w:r>
      <w:r w:rsidR="00F97BD2" w:rsidRPr="00C72E92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F328B8" w:rsidRPr="00C72E92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] </w:t>
      </w:r>
    </w:p>
    <w:p w14:paraId="71816690" w14:textId="77777777" w:rsidR="002E1D6C" w:rsidRPr="00C72E92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C4892EF" w14:textId="77777777" w:rsidR="002E1D6C" w:rsidRPr="00C72E92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7398E99" w14:textId="77777777" w:rsidR="00D21ABF" w:rsidRPr="00C72E92" w:rsidRDefault="00D21AB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001892" w:rsidRPr="00C72E92">
        <w:rPr>
          <w:rFonts w:eastAsia="Times New Roman" w:cs="Calibri"/>
          <w:color w:val="000000"/>
          <w:sz w:val="24"/>
          <w:szCs w:val="24"/>
          <w:lang w:val="fr-FR"/>
        </w:rPr>
        <w:t>Signature</w:t>
      </w:r>
      <w:r w:rsidRPr="00C72E92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56207120" w14:textId="77777777" w:rsidR="00D21ABF" w:rsidRPr="00757276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D21ABF"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 [</w:t>
      </w:r>
      <w:r w:rsidRPr="00C72E92">
        <w:rPr>
          <w:rFonts w:eastAsia="Times New Roman" w:cs="Calibri"/>
          <w:color w:val="000000"/>
          <w:sz w:val="24"/>
          <w:szCs w:val="24"/>
          <w:lang w:val="fr-FR"/>
        </w:rPr>
        <w:t>lieu</w:t>
      </w:r>
      <w:r w:rsidR="00D21ABF" w:rsidRPr="00C72E92">
        <w:rPr>
          <w:rFonts w:eastAsia="Times New Roman" w:cs="Calibri"/>
          <w:color w:val="000000"/>
          <w:sz w:val="24"/>
          <w:szCs w:val="24"/>
          <w:lang w:val="fr-FR"/>
        </w:rPr>
        <w:t>], [date]</w:t>
      </w:r>
    </w:p>
    <w:p w14:paraId="35A0C7E5" w14:textId="77777777" w:rsidR="00D21ABF" w:rsidRDefault="00D21AB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4216BEA" w14:textId="77777777" w:rsidR="0055505F" w:rsidRDefault="0055505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sectPr w:rsidR="0055505F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47051B38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r w:rsidR="002E1D6C">
      <w:rPr>
        <w:sz w:val="18"/>
        <w:lang w:val="fr-FR"/>
      </w:rPr>
      <w:t xml:space="preserve">Modèle </w:t>
    </w:r>
    <w:r w:rsidR="00DA5421">
      <w:rPr>
        <w:sz w:val="18"/>
        <w:lang w:val="fr-FR"/>
      </w:rPr>
      <w:t>lettre d’engagement Chef de file</w:t>
    </w:r>
    <w:r w:rsidR="00656750">
      <w:rPr>
        <w:sz w:val="18"/>
        <w:lang w:val="fr-FR"/>
      </w:rPr>
      <w:t xml:space="preserve"> V01_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813"/>
    <w:multiLevelType w:val="hybridMultilevel"/>
    <w:tmpl w:val="A06CE630"/>
    <w:lvl w:ilvl="0" w:tplc="E5B26C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BD3"/>
    <w:multiLevelType w:val="hybridMultilevel"/>
    <w:tmpl w:val="9AD2EB3C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C4F"/>
    <w:multiLevelType w:val="hybridMultilevel"/>
    <w:tmpl w:val="B89CD1C6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F15E72"/>
    <w:multiLevelType w:val="hybridMultilevel"/>
    <w:tmpl w:val="ED94FC76"/>
    <w:lvl w:ilvl="0" w:tplc="DEE812FA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91140"/>
    <w:multiLevelType w:val="hybridMultilevel"/>
    <w:tmpl w:val="48821B7E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0448A"/>
    <w:multiLevelType w:val="hybridMultilevel"/>
    <w:tmpl w:val="2AC2B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104EB1"/>
    <w:rsid w:val="00106B3C"/>
    <w:rsid w:val="00113847"/>
    <w:rsid w:val="00117C1A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55065"/>
    <w:rsid w:val="002736E4"/>
    <w:rsid w:val="002A4C78"/>
    <w:rsid w:val="002A6792"/>
    <w:rsid w:val="002B6BF7"/>
    <w:rsid w:val="002E17EC"/>
    <w:rsid w:val="002E1D6C"/>
    <w:rsid w:val="00306E73"/>
    <w:rsid w:val="00311EBE"/>
    <w:rsid w:val="00315C36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5543D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1941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2AE0"/>
    <w:rsid w:val="0056404B"/>
    <w:rsid w:val="005747F1"/>
    <w:rsid w:val="005842BC"/>
    <w:rsid w:val="005918F2"/>
    <w:rsid w:val="005A0AFD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237CE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B3954"/>
    <w:rsid w:val="007D7A7C"/>
    <w:rsid w:val="007E09F2"/>
    <w:rsid w:val="007E4137"/>
    <w:rsid w:val="007F1E84"/>
    <w:rsid w:val="00800D26"/>
    <w:rsid w:val="00804FFB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101DD"/>
    <w:rsid w:val="00917DE7"/>
    <w:rsid w:val="0092401D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A38C5"/>
    <w:rsid w:val="009B4DE6"/>
    <w:rsid w:val="009C0E16"/>
    <w:rsid w:val="009D4280"/>
    <w:rsid w:val="009E1553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10532"/>
    <w:rsid w:val="00B32FDE"/>
    <w:rsid w:val="00B37E9A"/>
    <w:rsid w:val="00B44675"/>
    <w:rsid w:val="00B635C8"/>
    <w:rsid w:val="00B87050"/>
    <w:rsid w:val="00BB0A20"/>
    <w:rsid w:val="00BB2006"/>
    <w:rsid w:val="00BC5862"/>
    <w:rsid w:val="00C05799"/>
    <w:rsid w:val="00C13492"/>
    <w:rsid w:val="00C34584"/>
    <w:rsid w:val="00C358A2"/>
    <w:rsid w:val="00C371CF"/>
    <w:rsid w:val="00C43DDA"/>
    <w:rsid w:val="00C620A7"/>
    <w:rsid w:val="00C72E92"/>
    <w:rsid w:val="00C75075"/>
    <w:rsid w:val="00C816FD"/>
    <w:rsid w:val="00C8239D"/>
    <w:rsid w:val="00C90F99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44D09"/>
    <w:rsid w:val="00D52735"/>
    <w:rsid w:val="00D57C2E"/>
    <w:rsid w:val="00D63129"/>
    <w:rsid w:val="00D63FC1"/>
    <w:rsid w:val="00D65E41"/>
    <w:rsid w:val="00D74797"/>
    <w:rsid w:val="00D82758"/>
    <w:rsid w:val="00DA10B5"/>
    <w:rsid w:val="00DA5421"/>
    <w:rsid w:val="00DA6E40"/>
    <w:rsid w:val="00DF20CA"/>
    <w:rsid w:val="00DF7B9D"/>
    <w:rsid w:val="00E103B3"/>
    <w:rsid w:val="00E2326D"/>
    <w:rsid w:val="00E33677"/>
    <w:rsid w:val="00E34BD8"/>
    <w:rsid w:val="00E35DAA"/>
    <w:rsid w:val="00E541AE"/>
    <w:rsid w:val="00E6087B"/>
    <w:rsid w:val="00E60CF0"/>
    <w:rsid w:val="00E677BB"/>
    <w:rsid w:val="00EA0F17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E17EC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17E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02F8-3973-4707-9F8E-90AC4B1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71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VALENTINI Maria Rosaria</cp:lastModifiedBy>
  <cp:revision>2</cp:revision>
  <cp:lastPrinted>2015-02-04T14:04:00Z</cp:lastPrinted>
  <dcterms:created xsi:type="dcterms:W3CDTF">2022-07-18T08:27:00Z</dcterms:created>
  <dcterms:modified xsi:type="dcterms:W3CDTF">2022-07-18T08:27:00Z</dcterms:modified>
</cp:coreProperties>
</file>